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C48C8">
        <w:rPr>
          <w:rFonts w:ascii="Times New Roman" w:hAnsi="Times New Roman" w:cs="Times New Roman"/>
          <w:b/>
          <w:sz w:val="24"/>
          <w:szCs w:val="20"/>
        </w:rPr>
        <w:t>Технологическая карта</w:t>
      </w:r>
      <w:r w:rsidR="00876A3A" w:rsidRPr="005C48C8">
        <w:rPr>
          <w:rFonts w:ascii="Times New Roman" w:hAnsi="Times New Roman" w:cs="Times New Roman"/>
          <w:b/>
          <w:sz w:val="24"/>
          <w:szCs w:val="20"/>
        </w:rPr>
        <w:t xml:space="preserve"> 8</w:t>
      </w:r>
      <w:proofErr w:type="gramStart"/>
      <w:r w:rsidR="00F325E0" w:rsidRPr="005C48C8">
        <w:rPr>
          <w:rFonts w:ascii="Times New Roman" w:hAnsi="Times New Roman" w:cs="Times New Roman"/>
          <w:b/>
          <w:sz w:val="24"/>
          <w:szCs w:val="20"/>
          <w:u w:val="single"/>
        </w:rPr>
        <w:t xml:space="preserve"> </w:t>
      </w:r>
      <w:r w:rsidR="006A1875" w:rsidRPr="005C48C8">
        <w:rPr>
          <w:rFonts w:ascii="Times New Roman" w:hAnsi="Times New Roman" w:cs="Times New Roman"/>
          <w:b/>
          <w:sz w:val="24"/>
          <w:szCs w:val="20"/>
          <w:u w:val="single"/>
        </w:rPr>
        <w:t>В</w:t>
      </w:r>
      <w:proofErr w:type="gramEnd"/>
      <w:r w:rsidR="00782EBF" w:rsidRPr="005C48C8">
        <w:rPr>
          <w:rFonts w:ascii="Times New Roman" w:hAnsi="Times New Roman" w:cs="Times New Roman"/>
          <w:b/>
          <w:sz w:val="24"/>
          <w:szCs w:val="20"/>
        </w:rPr>
        <w:t xml:space="preserve"> класса </w:t>
      </w:r>
      <w:r w:rsidR="00876A3A" w:rsidRPr="005C48C8">
        <w:rPr>
          <w:rFonts w:ascii="Times New Roman" w:hAnsi="Times New Roman" w:cs="Times New Roman"/>
          <w:b/>
          <w:sz w:val="24"/>
          <w:szCs w:val="20"/>
        </w:rPr>
        <w:t xml:space="preserve">на </w:t>
      </w:r>
      <w:r w:rsidR="00B0772E" w:rsidRPr="005C48C8">
        <w:rPr>
          <w:rFonts w:ascii="Times New Roman" w:hAnsi="Times New Roman" w:cs="Times New Roman"/>
          <w:b/>
          <w:sz w:val="24"/>
          <w:szCs w:val="20"/>
        </w:rPr>
        <w:t>1</w:t>
      </w:r>
      <w:r w:rsidR="00383332" w:rsidRPr="005C48C8">
        <w:rPr>
          <w:rFonts w:ascii="Times New Roman" w:hAnsi="Times New Roman" w:cs="Times New Roman"/>
          <w:b/>
          <w:sz w:val="24"/>
          <w:szCs w:val="20"/>
        </w:rPr>
        <w:t>6</w:t>
      </w:r>
      <w:r w:rsidR="00876A3A" w:rsidRPr="005C48C8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3332" w:rsidRPr="005C48C8">
        <w:rPr>
          <w:rFonts w:ascii="Times New Roman" w:hAnsi="Times New Roman" w:cs="Times New Roman"/>
          <w:b/>
          <w:sz w:val="24"/>
          <w:szCs w:val="20"/>
        </w:rPr>
        <w:t>мая</w:t>
      </w:r>
      <w:r w:rsidR="00876A3A" w:rsidRPr="005C48C8">
        <w:rPr>
          <w:rFonts w:ascii="Times New Roman" w:hAnsi="Times New Roman" w:cs="Times New Roman"/>
          <w:b/>
          <w:sz w:val="24"/>
          <w:szCs w:val="20"/>
        </w:rPr>
        <w:t xml:space="preserve"> 2020 года</w:t>
      </w:r>
    </w:p>
    <w:p w:rsidR="005C48C8" w:rsidRDefault="005C48C8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5C48C8" w:rsidRPr="00E91226" w:rsidTr="00A02C36">
        <w:trPr>
          <w:trHeight w:val="255"/>
        </w:trPr>
        <w:tc>
          <w:tcPr>
            <w:tcW w:w="817" w:type="dxa"/>
            <w:vMerge w:val="restart"/>
          </w:tcPr>
          <w:p w:rsidR="005C48C8" w:rsidRPr="00F67885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5C48C8" w:rsidRPr="00F67885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5C48C8" w:rsidRPr="00F67885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5C48C8" w:rsidRPr="00F67885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5C48C8" w:rsidRPr="00F67885" w:rsidRDefault="005C48C8" w:rsidP="00A0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5C48C8" w:rsidRPr="00F67885" w:rsidRDefault="005C48C8" w:rsidP="00A0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5C48C8" w:rsidRPr="00F67885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5C48C8" w:rsidRPr="00E91226" w:rsidTr="00A02C36">
        <w:trPr>
          <w:trHeight w:val="810"/>
        </w:trPr>
        <w:tc>
          <w:tcPr>
            <w:tcW w:w="817" w:type="dxa"/>
            <w:vMerge/>
          </w:tcPr>
          <w:p w:rsidR="005C48C8" w:rsidRPr="00F67885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C48C8" w:rsidRPr="00F67885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48C8" w:rsidRPr="00F67885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C48C8" w:rsidRPr="00F67885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C48C8" w:rsidRPr="00F67885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5C48C8" w:rsidRPr="00F67885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5C48C8" w:rsidRPr="00F67885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5C48C8" w:rsidRPr="00F67885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5C48C8" w:rsidRPr="00F67885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5C48C8" w:rsidRPr="00F67885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C8" w:rsidRPr="00E91226" w:rsidTr="00A02C36">
        <w:tc>
          <w:tcPr>
            <w:tcW w:w="817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4 Составление таблицы «Природные уникумы России»</w:t>
            </w:r>
          </w:p>
        </w:tc>
        <w:tc>
          <w:tcPr>
            <w:tcW w:w="1699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И.И.Баринова</w:t>
            </w:r>
            <w:proofErr w:type="spellEnd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России. Природа.</w:t>
            </w:r>
          </w:p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§57-58(читать),</w:t>
            </w:r>
          </w:p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4 Составление таблицы «Природные уникумы России» (смотреть приложение на почте класса)</w:t>
            </w:r>
          </w:p>
        </w:tc>
        <w:tc>
          <w:tcPr>
            <w:tcW w:w="1725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711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Фото практической работы на почту учителя</w:t>
            </w:r>
          </w:p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721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Pr="005C48C8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C48C8" w:rsidRPr="00E91226" w:rsidTr="00A02C36">
        <w:tc>
          <w:tcPr>
            <w:tcW w:w="817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851" w:type="dxa"/>
          </w:tcPr>
          <w:p w:rsidR="005C48C8" w:rsidRPr="005C48C8" w:rsidRDefault="005C48C8" w:rsidP="005C48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 и безопасность жизнедеятельности</w:t>
            </w:r>
          </w:p>
        </w:tc>
        <w:tc>
          <w:tcPr>
            <w:tcW w:w="1699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ОБЖ параграф № 7.8, задание на стр. 199</w:t>
            </w:r>
          </w:p>
        </w:tc>
        <w:tc>
          <w:tcPr>
            <w:tcW w:w="1725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работа в тетради, сообщение</w:t>
            </w:r>
          </w:p>
        </w:tc>
        <w:tc>
          <w:tcPr>
            <w:tcW w:w="1688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711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C48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C48C8" w:rsidRPr="00E91226" w:rsidTr="00A02C36">
        <w:tc>
          <w:tcPr>
            <w:tcW w:w="817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851" w:type="dxa"/>
          </w:tcPr>
          <w:p w:rsidR="005C48C8" w:rsidRPr="005C48C8" w:rsidRDefault="005C48C8" w:rsidP="005C48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 xml:space="preserve"> 63 Источники света. Распространение света.</w:t>
            </w:r>
          </w:p>
        </w:tc>
        <w:tc>
          <w:tcPr>
            <w:tcW w:w="1699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Ответы на вопросы письменно.</w:t>
            </w:r>
          </w:p>
        </w:tc>
        <w:tc>
          <w:tcPr>
            <w:tcW w:w="1725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Онлайн урок по данной теме</w:t>
            </w:r>
          </w:p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https://www.youtube.com</w:t>
            </w:r>
          </w:p>
        </w:tc>
        <w:tc>
          <w:tcPr>
            <w:tcW w:w="1688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Ответы на вопросы письменно.</w:t>
            </w:r>
          </w:p>
        </w:tc>
        <w:tc>
          <w:tcPr>
            <w:tcW w:w="1688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711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feliks.avanesyan.63@mail.ru</w:t>
            </w:r>
          </w:p>
        </w:tc>
        <w:tc>
          <w:tcPr>
            <w:tcW w:w="1721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feliks.avanesyan.63@mail.ru</w:t>
            </w:r>
          </w:p>
        </w:tc>
      </w:tr>
      <w:tr w:rsidR="005C48C8" w:rsidRPr="00E91226" w:rsidTr="00A02C36">
        <w:tc>
          <w:tcPr>
            <w:tcW w:w="817" w:type="dxa"/>
          </w:tcPr>
          <w:p w:rsidR="005C48C8" w:rsidRPr="005C48C8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</w:t>
            </w:r>
          </w:p>
        </w:tc>
        <w:tc>
          <w:tcPr>
            <w:tcW w:w="851" w:type="dxa"/>
          </w:tcPr>
          <w:p w:rsidR="005C48C8" w:rsidRPr="005C48C8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5C48C8" w:rsidRPr="005C48C8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5C48C8" w:rsidRPr="005C48C8" w:rsidRDefault="005C48C8" w:rsidP="00A02C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ственные и врождённые заболевания.</w:t>
            </w:r>
          </w:p>
          <w:p w:rsidR="005C48C8" w:rsidRPr="005C48C8" w:rsidRDefault="005C48C8" w:rsidP="00A02C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, передающиеся половым путём, их</w:t>
            </w:r>
          </w:p>
          <w:p w:rsidR="005C48C8" w:rsidRPr="005C48C8" w:rsidRDefault="005C48C8" w:rsidP="00A02C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. ВИЧ инфекция и её профилактика.</w:t>
            </w:r>
          </w:p>
          <w:p w:rsidR="005C48C8" w:rsidRPr="005C48C8" w:rsidRDefault="005C48C8" w:rsidP="00A02C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C48C8" w:rsidRPr="005C48C8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Колесов Д.В, Маш Р.Д и др.</w:t>
            </w:r>
          </w:p>
          <w:p w:rsidR="005C48C8" w:rsidRPr="005C48C8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Биология 8 класс.</w:t>
            </w:r>
          </w:p>
          <w:p w:rsidR="005C48C8" w:rsidRPr="005C48C8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П. 59.</w:t>
            </w:r>
          </w:p>
          <w:p w:rsidR="005C48C8" w:rsidRPr="005C48C8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5C48C8" w:rsidRPr="005C48C8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nlinetestpad.com/ru/testview/303834-polovaya-sistema-nasledstvennye-bolezni</w:t>
              </w:r>
            </w:hyperlink>
          </w:p>
        </w:tc>
        <w:tc>
          <w:tcPr>
            <w:tcW w:w="1725" w:type="dxa"/>
          </w:tcPr>
          <w:p w:rsidR="005C48C8" w:rsidRPr="005C48C8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mn1Ee0GGV5Y</w:t>
              </w:r>
            </w:hyperlink>
          </w:p>
        </w:tc>
        <w:tc>
          <w:tcPr>
            <w:tcW w:w="1688" w:type="dxa"/>
          </w:tcPr>
          <w:p w:rsidR="005C48C8" w:rsidRPr="005C48C8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Результат теста (фото).</w:t>
            </w:r>
          </w:p>
        </w:tc>
        <w:tc>
          <w:tcPr>
            <w:tcW w:w="1688" w:type="dxa"/>
          </w:tcPr>
          <w:p w:rsidR="005C48C8" w:rsidRPr="005C48C8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711" w:type="dxa"/>
          </w:tcPr>
          <w:p w:rsidR="005C48C8" w:rsidRPr="005C48C8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5C48C8" w:rsidRPr="005C48C8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5C48C8" w:rsidRPr="005C48C8" w:rsidRDefault="005C48C8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C48C8" w:rsidRPr="00E91226" w:rsidTr="00A02C36">
        <w:tc>
          <w:tcPr>
            <w:tcW w:w="817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851" w:type="dxa"/>
          </w:tcPr>
          <w:p w:rsidR="005C48C8" w:rsidRPr="005C48C8" w:rsidRDefault="005C48C8" w:rsidP="005C48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5C48C8" w:rsidRPr="005C48C8" w:rsidRDefault="005C48C8" w:rsidP="00A02C36">
            <w:pPr>
              <w:pStyle w:val="a8"/>
              <w:spacing w:before="0" w:beforeAutospacing="0"/>
            </w:pPr>
            <w:r w:rsidRPr="005C48C8">
              <w:t xml:space="preserve">Химия </w:t>
            </w:r>
            <w:bookmarkStart w:id="0" w:name="_GoBack"/>
            <w:bookmarkEnd w:id="0"/>
          </w:p>
        </w:tc>
        <w:tc>
          <w:tcPr>
            <w:tcW w:w="2268" w:type="dxa"/>
          </w:tcPr>
          <w:p w:rsidR="005C48C8" w:rsidRPr="005C48C8" w:rsidRDefault="005C48C8" w:rsidP="00A02C36">
            <w:pPr>
              <w:pStyle w:val="a8"/>
              <w:spacing w:before="0" w:beforeAutospacing="0" w:after="0"/>
            </w:pPr>
            <w:r w:rsidRPr="005C48C8">
              <w:t>Урок контроля.</w:t>
            </w:r>
          </w:p>
          <w:p w:rsidR="005C48C8" w:rsidRPr="005C48C8" w:rsidRDefault="005C48C8" w:rsidP="00A02C36">
            <w:pPr>
              <w:pStyle w:val="a8"/>
              <w:spacing w:before="0" w:beforeAutospacing="0"/>
            </w:pPr>
            <w:r w:rsidRPr="005C48C8">
              <w:t xml:space="preserve">Контрольная работа № 5 по теме: «Растворы электролитов». </w:t>
            </w:r>
          </w:p>
        </w:tc>
        <w:tc>
          <w:tcPr>
            <w:tcW w:w="1699" w:type="dxa"/>
          </w:tcPr>
          <w:p w:rsidR="005C48C8" w:rsidRPr="005C48C8" w:rsidRDefault="005C48C8" w:rsidP="00A02C36">
            <w:pPr>
              <w:pStyle w:val="a8"/>
              <w:spacing w:before="0" w:beforeAutospacing="0" w:after="0"/>
            </w:pPr>
            <w:r w:rsidRPr="005C48C8">
              <w:t xml:space="preserve">Таблица ПСХЭ, </w:t>
            </w:r>
            <w:proofErr w:type="spellStart"/>
            <w:proofErr w:type="gramStart"/>
            <w:r w:rsidRPr="005C48C8">
              <w:t>раст</w:t>
            </w:r>
            <w:proofErr w:type="spellEnd"/>
            <w:r w:rsidRPr="005C48C8">
              <w:t xml:space="preserve"> </w:t>
            </w:r>
            <w:proofErr w:type="spellStart"/>
            <w:r w:rsidRPr="005C48C8">
              <w:t>воримости</w:t>
            </w:r>
            <w:proofErr w:type="spellEnd"/>
            <w:proofErr w:type="gramEnd"/>
          </w:p>
          <w:p w:rsidR="005C48C8" w:rsidRPr="005C48C8" w:rsidRDefault="005C48C8" w:rsidP="00A02C36">
            <w:pPr>
              <w:pStyle w:val="a8"/>
              <w:spacing w:before="0" w:beforeAutospacing="0" w:after="0"/>
            </w:pPr>
            <w:r w:rsidRPr="005C48C8">
              <w:rPr>
                <w:b/>
                <w:bCs/>
              </w:rPr>
              <w:t>Карточки с заданиями на почте класса</w:t>
            </w:r>
          </w:p>
          <w:p w:rsidR="005C48C8" w:rsidRPr="005C48C8" w:rsidRDefault="005C48C8" w:rsidP="00A02C36">
            <w:pPr>
              <w:pStyle w:val="a8"/>
              <w:spacing w:before="0" w:beforeAutospacing="0"/>
            </w:pPr>
          </w:p>
        </w:tc>
        <w:tc>
          <w:tcPr>
            <w:tcW w:w="1725" w:type="dxa"/>
          </w:tcPr>
          <w:p w:rsidR="005C48C8" w:rsidRPr="005C48C8" w:rsidRDefault="005C48C8" w:rsidP="00A02C36">
            <w:pPr>
              <w:pStyle w:val="a8"/>
              <w:spacing w:before="0" w:beforeAutospacing="0"/>
            </w:pPr>
          </w:p>
        </w:tc>
        <w:tc>
          <w:tcPr>
            <w:tcW w:w="1688" w:type="dxa"/>
          </w:tcPr>
          <w:p w:rsidR="005C48C8" w:rsidRPr="005C48C8" w:rsidRDefault="005C48C8" w:rsidP="00A02C36">
            <w:pPr>
              <w:pStyle w:val="a8"/>
              <w:spacing w:before="0" w:beforeAutospacing="0"/>
            </w:pPr>
            <w:r w:rsidRPr="005C48C8">
              <w:t>Варианты заданий.</w:t>
            </w:r>
          </w:p>
        </w:tc>
        <w:tc>
          <w:tcPr>
            <w:tcW w:w="1688" w:type="dxa"/>
          </w:tcPr>
          <w:p w:rsidR="005C48C8" w:rsidRPr="005C48C8" w:rsidRDefault="005C48C8" w:rsidP="00A02C36">
            <w:pPr>
              <w:pStyle w:val="a8"/>
              <w:spacing w:before="0" w:beforeAutospacing="0" w:after="0"/>
            </w:pPr>
            <w:r w:rsidRPr="005C48C8">
              <w:t xml:space="preserve">Прислать контрольную </w:t>
            </w:r>
          </w:p>
          <w:p w:rsidR="005C48C8" w:rsidRPr="005C48C8" w:rsidRDefault="005C48C8" w:rsidP="00A02C36">
            <w:pPr>
              <w:pStyle w:val="a8"/>
              <w:spacing w:before="0" w:beforeAutospacing="0" w:after="0"/>
            </w:pPr>
            <w:r w:rsidRPr="005C48C8">
              <w:t>работу</w:t>
            </w:r>
          </w:p>
          <w:p w:rsidR="005C48C8" w:rsidRPr="005C48C8" w:rsidRDefault="005C48C8" w:rsidP="00A02C36">
            <w:pPr>
              <w:pStyle w:val="a8"/>
              <w:spacing w:before="0" w:beforeAutospacing="0"/>
            </w:pPr>
            <w:r w:rsidRPr="005C48C8">
              <w:t>20.04.</w:t>
            </w:r>
          </w:p>
        </w:tc>
        <w:tc>
          <w:tcPr>
            <w:tcW w:w="1711" w:type="dxa"/>
          </w:tcPr>
          <w:p w:rsidR="005C48C8" w:rsidRPr="005C48C8" w:rsidRDefault="005C48C8" w:rsidP="00A02C36">
            <w:pPr>
              <w:pStyle w:val="a8"/>
              <w:spacing w:before="0" w:beforeAutospacing="0"/>
            </w:pPr>
            <w:r w:rsidRPr="005C48C8">
              <w:t>valentina.solovieva2017@yandex.ru</w:t>
            </w:r>
          </w:p>
        </w:tc>
        <w:tc>
          <w:tcPr>
            <w:tcW w:w="1721" w:type="dxa"/>
          </w:tcPr>
          <w:p w:rsidR="005C48C8" w:rsidRPr="005C48C8" w:rsidRDefault="005C48C8" w:rsidP="00A02C36">
            <w:pPr>
              <w:pStyle w:val="a8"/>
              <w:spacing w:before="0" w:beforeAutospacing="0" w:after="0"/>
            </w:pPr>
            <w:r w:rsidRPr="005C48C8">
              <w:t xml:space="preserve">Электронная почта учителя, </w:t>
            </w:r>
          </w:p>
          <w:p w:rsidR="005C48C8" w:rsidRPr="005C48C8" w:rsidRDefault="005C48C8" w:rsidP="00A02C36">
            <w:pPr>
              <w:pStyle w:val="a8"/>
              <w:spacing w:before="0" w:beforeAutospacing="0" w:after="0"/>
            </w:pPr>
            <w:r w:rsidRPr="005C48C8">
              <w:t xml:space="preserve">классного руководителя, </w:t>
            </w:r>
          </w:p>
          <w:p w:rsidR="005C48C8" w:rsidRPr="005C48C8" w:rsidRDefault="005C48C8" w:rsidP="00A02C36">
            <w:pPr>
              <w:pStyle w:val="a8"/>
              <w:spacing w:before="0" w:beforeAutospacing="0" w:after="0"/>
            </w:pPr>
            <w:proofErr w:type="spellStart"/>
            <w:r w:rsidRPr="005C48C8">
              <w:rPr>
                <w:lang w:val="en-US"/>
              </w:rPr>
              <w:t>WhatsApp</w:t>
            </w:r>
            <w:proofErr w:type="spellEnd"/>
            <w:r w:rsidRPr="005C48C8">
              <w:t>, Ежедневно 15.00-18.00</w:t>
            </w:r>
          </w:p>
          <w:p w:rsidR="005C48C8" w:rsidRPr="005C48C8" w:rsidRDefault="005C48C8" w:rsidP="00A02C36">
            <w:pPr>
              <w:pStyle w:val="a8"/>
              <w:spacing w:before="0" w:beforeAutospacing="0"/>
            </w:pPr>
            <w:r w:rsidRPr="005C48C8">
              <w:t>8-905-418-82-65</w:t>
            </w:r>
          </w:p>
        </w:tc>
      </w:tr>
      <w:tr w:rsidR="005C48C8" w:rsidRPr="00E91226" w:rsidTr="00A02C36">
        <w:tc>
          <w:tcPr>
            <w:tcW w:w="817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851" w:type="dxa"/>
          </w:tcPr>
          <w:p w:rsidR="005C48C8" w:rsidRPr="005C48C8" w:rsidRDefault="005C48C8" w:rsidP="005C48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5C48C8" w:rsidRPr="005C48C8" w:rsidRDefault="005C48C8" w:rsidP="005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</w:tcPr>
          <w:p w:rsidR="005C48C8" w:rsidRPr="005C48C8" w:rsidRDefault="005C48C8" w:rsidP="005C48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Мировое хозяйство и</w:t>
            </w:r>
          </w:p>
          <w:p w:rsidR="005C48C8" w:rsidRPr="005C48C8" w:rsidRDefault="005C48C8" w:rsidP="005C48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международная торговля.</w:t>
            </w:r>
            <w:proofErr w:type="gramStart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е услуги.</w:t>
            </w:r>
          </w:p>
        </w:tc>
        <w:tc>
          <w:tcPr>
            <w:tcW w:w="1699" w:type="dxa"/>
          </w:tcPr>
          <w:p w:rsidR="005C48C8" w:rsidRPr="005C48C8" w:rsidRDefault="005C48C8" w:rsidP="005C48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48C8" w:rsidRPr="005C48C8" w:rsidRDefault="005C48C8" w:rsidP="005C48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Н.И Городецкая</w:t>
            </w:r>
          </w:p>
          <w:p w:rsidR="005C48C8" w:rsidRPr="005C48C8" w:rsidRDefault="005C48C8" w:rsidP="005C48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. § 22, .</w:t>
            </w:r>
          </w:p>
          <w:p w:rsidR="005C48C8" w:rsidRPr="005C48C8" w:rsidRDefault="005C48C8" w:rsidP="005C48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. 2,3 Проверь себя</w:t>
            </w:r>
            <w:proofErr w:type="gramStart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5C48C8" w:rsidRPr="005C48C8" w:rsidRDefault="005C48C8" w:rsidP="005C48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В классе и дома, № 2</w:t>
            </w:r>
          </w:p>
          <w:p w:rsidR="005C48C8" w:rsidRPr="005C48C8" w:rsidRDefault="005C48C8" w:rsidP="005C48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в </w:t>
            </w:r>
            <w:r w:rsidRPr="005C4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.</w:t>
            </w:r>
          </w:p>
          <w:p w:rsidR="005C48C8" w:rsidRPr="005C48C8" w:rsidRDefault="005C48C8" w:rsidP="005C48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8C8" w:rsidRPr="005C48C8" w:rsidRDefault="005C48C8" w:rsidP="005C48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Новый учебник</w:t>
            </w:r>
          </w:p>
          <w:p w:rsidR="005C48C8" w:rsidRPr="005C48C8" w:rsidRDefault="005C48C8" w:rsidP="005C48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Лабезникова</w:t>
            </w:r>
            <w:proofErr w:type="spellEnd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. 2019 год</w:t>
            </w:r>
          </w:p>
          <w:p w:rsidR="005C48C8" w:rsidRPr="005C48C8" w:rsidRDefault="005C48C8" w:rsidP="005C48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 xml:space="preserve">§ 25, </w:t>
            </w:r>
            <w:proofErr w:type="spellStart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. 2,3,5</w:t>
            </w:r>
          </w:p>
          <w:p w:rsidR="005C48C8" w:rsidRPr="005C48C8" w:rsidRDefault="005C48C8" w:rsidP="005C48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письменно в тетради.</w:t>
            </w:r>
          </w:p>
          <w:p w:rsidR="005C48C8" w:rsidRPr="005C48C8" w:rsidRDefault="005C48C8" w:rsidP="005C48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C48C8" w:rsidRPr="005C48C8" w:rsidRDefault="005C48C8" w:rsidP="005C48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bshestvoznanie</w:t>
              </w:r>
              <w:proofErr w:type="spellEnd"/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8-</w:t>
              </w:r>
              <w:proofErr w:type="spellStart"/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proofErr w:type="spellEnd"/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konomika</w:t>
              </w:r>
              <w:proofErr w:type="spellEnd"/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irovaya</w:t>
              </w:r>
              <w:proofErr w:type="spellEnd"/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orgovlya</w:t>
              </w:r>
              <w:proofErr w:type="spellEnd"/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lock</w:t>
              </w:r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layer</w:t>
              </w:r>
            </w:hyperlink>
          </w:p>
          <w:p w:rsidR="005C48C8" w:rsidRPr="005C48C8" w:rsidRDefault="005C48C8" w:rsidP="005C48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8C8" w:rsidRPr="005C48C8" w:rsidRDefault="005C48C8" w:rsidP="005C48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C48C8" w:rsidRPr="005C48C8" w:rsidRDefault="005C48C8" w:rsidP="005C48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8C8" w:rsidRPr="005C48C8" w:rsidRDefault="005C48C8" w:rsidP="005C48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тетради карта</w:t>
            </w:r>
          </w:p>
          <w:p w:rsidR="005C48C8" w:rsidRPr="005C48C8" w:rsidRDefault="005C48C8" w:rsidP="005C48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bshestvoznanie</w:t>
              </w:r>
              <w:proofErr w:type="spellEnd"/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8-</w:t>
              </w:r>
              <w:proofErr w:type="spellStart"/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proofErr w:type="spellEnd"/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konomika</w:t>
              </w:r>
              <w:proofErr w:type="spellEnd"/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irovaya</w:t>
              </w:r>
              <w:proofErr w:type="spellEnd"/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orgovlya</w:t>
              </w:r>
              <w:proofErr w:type="spellEnd"/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lock</w:t>
              </w:r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layer</w:t>
              </w:r>
            </w:hyperlink>
          </w:p>
          <w:p w:rsidR="005C48C8" w:rsidRPr="005C48C8" w:rsidRDefault="005C48C8" w:rsidP="005C48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8C8" w:rsidRPr="005C48C8" w:rsidRDefault="005C48C8" w:rsidP="005C48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C48C8" w:rsidRPr="005C48C8" w:rsidRDefault="005C48C8" w:rsidP="005C48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</w:t>
            </w:r>
          </w:p>
          <w:p w:rsidR="005C48C8" w:rsidRPr="005C48C8" w:rsidRDefault="005C48C8" w:rsidP="005C48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5C48C8" w:rsidRPr="005C48C8" w:rsidRDefault="005C48C8" w:rsidP="005C48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Pr="005C48C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5C48C8" w:rsidRPr="005C48C8" w:rsidRDefault="005C48C8" w:rsidP="005C48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C48C8" w:rsidRPr="005C48C8" w:rsidRDefault="005C48C8" w:rsidP="005C48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5C48C8" w:rsidRPr="005C48C8" w:rsidRDefault="005C48C8" w:rsidP="005C48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C48C8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5C48C8" w:rsidRPr="005C48C8" w:rsidRDefault="005C48C8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495B7B" w:rsidRPr="00BB17CB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281B" w:rsidRPr="00BB17CB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BB17CB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BB17CB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B224B"/>
    <w:rsid w:val="000F088C"/>
    <w:rsid w:val="0010188F"/>
    <w:rsid w:val="00112492"/>
    <w:rsid w:val="00117652"/>
    <w:rsid w:val="00123338"/>
    <w:rsid w:val="00177B1C"/>
    <w:rsid w:val="001905D9"/>
    <w:rsid w:val="001A0034"/>
    <w:rsid w:val="001B3470"/>
    <w:rsid w:val="001C7D97"/>
    <w:rsid w:val="001D0D19"/>
    <w:rsid w:val="001D11EE"/>
    <w:rsid w:val="001D53E4"/>
    <w:rsid w:val="001E3458"/>
    <w:rsid w:val="0023236E"/>
    <w:rsid w:val="00233E05"/>
    <w:rsid w:val="002522B3"/>
    <w:rsid w:val="002A18C1"/>
    <w:rsid w:val="002B11D1"/>
    <w:rsid w:val="002D5CB4"/>
    <w:rsid w:val="0036430C"/>
    <w:rsid w:val="00383332"/>
    <w:rsid w:val="003F4869"/>
    <w:rsid w:val="004163B4"/>
    <w:rsid w:val="00455476"/>
    <w:rsid w:val="0047492B"/>
    <w:rsid w:val="00487C0C"/>
    <w:rsid w:val="00495B7B"/>
    <w:rsid w:val="004970A7"/>
    <w:rsid w:val="004C768E"/>
    <w:rsid w:val="00574A10"/>
    <w:rsid w:val="00585475"/>
    <w:rsid w:val="005B3B7D"/>
    <w:rsid w:val="005C48C8"/>
    <w:rsid w:val="005D0105"/>
    <w:rsid w:val="00616775"/>
    <w:rsid w:val="00633A75"/>
    <w:rsid w:val="006A1875"/>
    <w:rsid w:val="00700EBE"/>
    <w:rsid w:val="00735EFE"/>
    <w:rsid w:val="00746DBA"/>
    <w:rsid w:val="0077281B"/>
    <w:rsid w:val="00782EBF"/>
    <w:rsid w:val="00791EB3"/>
    <w:rsid w:val="00801910"/>
    <w:rsid w:val="008247D6"/>
    <w:rsid w:val="00847954"/>
    <w:rsid w:val="00855592"/>
    <w:rsid w:val="00861F14"/>
    <w:rsid w:val="00874164"/>
    <w:rsid w:val="0087592B"/>
    <w:rsid w:val="00876A3A"/>
    <w:rsid w:val="008A703A"/>
    <w:rsid w:val="008B688C"/>
    <w:rsid w:val="008D1A32"/>
    <w:rsid w:val="008E7ED5"/>
    <w:rsid w:val="00933361"/>
    <w:rsid w:val="00985B5F"/>
    <w:rsid w:val="009D2747"/>
    <w:rsid w:val="009D5765"/>
    <w:rsid w:val="009E0EF5"/>
    <w:rsid w:val="009F3D2C"/>
    <w:rsid w:val="009F6F8C"/>
    <w:rsid w:val="00A04226"/>
    <w:rsid w:val="00A10320"/>
    <w:rsid w:val="00A20171"/>
    <w:rsid w:val="00A20F44"/>
    <w:rsid w:val="00A5522F"/>
    <w:rsid w:val="00AD3F29"/>
    <w:rsid w:val="00B0772E"/>
    <w:rsid w:val="00B5480C"/>
    <w:rsid w:val="00B66036"/>
    <w:rsid w:val="00BB17CB"/>
    <w:rsid w:val="00BF5A49"/>
    <w:rsid w:val="00C10644"/>
    <w:rsid w:val="00C26554"/>
    <w:rsid w:val="00C401D5"/>
    <w:rsid w:val="00C72634"/>
    <w:rsid w:val="00C731AE"/>
    <w:rsid w:val="00C81BDC"/>
    <w:rsid w:val="00C849AC"/>
    <w:rsid w:val="00CA72F7"/>
    <w:rsid w:val="00D55E9C"/>
    <w:rsid w:val="00D65EE8"/>
    <w:rsid w:val="00DD5244"/>
    <w:rsid w:val="00DD5AD4"/>
    <w:rsid w:val="00E26C30"/>
    <w:rsid w:val="00E27878"/>
    <w:rsid w:val="00E43373"/>
    <w:rsid w:val="00E63664"/>
    <w:rsid w:val="00E70CEF"/>
    <w:rsid w:val="00E77E55"/>
    <w:rsid w:val="00E97E48"/>
    <w:rsid w:val="00ED7B6B"/>
    <w:rsid w:val="00EE7751"/>
    <w:rsid w:val="00F325E0"/>
    <w:rsid w:val="00F42BB8"/>
    <w:rsid w:val="00F76714"/>
    <w:rsid w:val="00FB7438"/>
    <w:rsid w:val="00FD17EE"/>
    <w:rsid w:val="00FE2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876A3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3A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5C4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.alexander2014@yandex.ru" TargetMode="External"/><Relationship Id="rId13" Type="http://schemas.openxmlformats.org/officeDocument/2006/relationships/hyperlink" Target="https://interneturok.ru/lesson/obshestvoznanie/8-klass/ekonomika/mirovaya-torgovlya?block=playe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anapodgornaia@yandex.ru" TargetMode="External"/><Relationship Id="rId12" Type="http://schemas.openxmlformats.org/officeDocument/2006/relationships/hyperlink" Target="https://interneturok.ru/lesson/obshestvoznanie/8-klass/ekonomika/mirovaya-torgovlya?block=playe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anapodgornaia@yandex.ru" TargetMode="External"/><Relationship Id="rId11" Type="http://schemas.openxmlformats.org/officeDocument/2006/relationships/hyperlink" Target="mailto:licei104biologi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mn1Ee0GGV5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testpad.com/ru/testview/303834-polovaya-sistema-nasledstvennye-bolezni" TargetMode="External"/><Relationship Id="rId14" Type="http://schemas.openxmlformats.org/officeDocument/2006/relationships/hyperlink" Target="mailto:bondareva.v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F8CF-3DF7-401F-AAEF-440726E0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6</cp:revision>
  <cp:lastPrinted>2020-04-11T06:56:00Z</cp:lastPrinted>
  <dcterms:created xsi:type="dcterms:W3CDTF">2020-04-10T08:12:00Z</dcterms:created>
  <dcterms:modified xsi:type="dcterms:W3CDTF">2020-05-14T15:56:00Z</dcterms:modified>
</cp:coreProperties>
</file>